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126DCAF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791C97">
              <w:rPr>
                <w:b/>
                <w:bCs/>
                <w:sz w:val="44"/>
                <w:szCs w:val="44"/>
              </w:rPr>
              <w:t xml:space="preserve"> 3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791C97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791C97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D614365" w:rsidR="0094076A" w:rsidRPr="00160BCA" w:rsidRDefault="00791C97" w:rsidP="00FE519A">
            <w:pPr>
              <w:jc w:val="center"/>
              <w:rPr>
                <w:sz w:val="24"/>
                <w:szCs w:val="24"/>
              </w:rPr>
            </w:pPr>
            <w:r w:rsidRPr="00160BCA">
              <w:rPr>
                <w:sz w:val="24"/>
                <w:szCs w:val="24"/>
              </w:rPr>
              <w:t>30/01/2020</w:t>
            </w:r>
          </w:p>
        </w:tc>
        <w:tc>
          <w:tcPr>
            <w:tcW w:w="910" w:type="dxa"/>
          </w:tcPr>
          <w:p w14:paraId="6BE40168" w14:textId="4964B3C6" w:rsidR="0094076A" w:rsidRPr="00160BCA" w:rsidRDefault="002671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160BC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926" w:type="dxa"/>
          </w:tcPr>
          <w:p w14:paraId="2516E3A0" w14:textId="3751814E" w:rsidR="0094076A" w:rsidRPr="00160BCA" w:rsidRDefault="00533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</w:t>
            </w:r>
            <w:r w:rsidR="00267120">
              <w:rPr>
                <w:b/>
                <w:sz w:val="24"/>
                <w:szCs w:val="24"/>
              </w:rPr>
              <w:t xml:space="preserve"> BARNA</w:t>
            </w:r>
          </w:p>
        </w:tc>
        <w:tc>
          <w:tcPr>
            <w:tcW w:w="2268" w:type="dxa"/>
          </w:tcPr>
          <w:p w14:paraId="7A2739E1" w14:textId="7AC3504D" w:rsidR="0094076A" w:rsidRPr="00160BCA" w:rsidRDefault="00533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26269BE" w:rsidR="0094076A" w:rsidRPr="00160BCA" w:rsidRDefault="002671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 </w:t>
            </w:r>
            <w:r w:rsidR="00AE6A81">
              <w:rPr>
                <w:b/>
                <w:sz w:val="24"/>
                <w:szCs w:val="24"/>
              </w:rPr>
              <w:t>ZRT HUNGRIA</w:t>
            </w:r>
          </w:p>
        </w:tc>
        <w:tc>
          <w:tcPr>
            <w:tcW w:w="4111" w:type="dxa"/>
          </w:tcPr>
          <w:p w14:paraId="4B9974E3" w14:textId="5E6790B5" w:rsidR="0094076A" w:rsidRPr="00160BCA" w:rsidRDefault="00533F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791C97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69A10C5" w:rsidR="00791C97" w:rsidRPr="00160BCA" w:rsidRDefault="00791C97" w:rsidP="00FE519A">
            <w:pPr>
              <w:jc w:val="center"/>
              <w:rPr>
                <w:sz w:val="24"/>
                <w:szCs w:val="24"/>
              </w:rPr>
            </w:pPr>
            <w:r w:rsidRPr="00160BCA">
              <w:rPr>
                <w:sz w:val="24"/>
                <w:szCs w:val="24"/>
              </w:rPr>
              <w:t>30/01/2020</w:t>
            </w:r>
          </w:p>
        </w:tc>
        <w:tc>
          <w:tcPr>
            <w:tcW w:w="910" w:type="dxa"/>
          </w:tcPr>
          <w:p w14:paraId="0530C96A" w14:textId="6ADD40FB" w:rsidR="00791C97" w:rsidRPr="00160BCA" w:rsidRDefault="0033075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791C97" w:rsidRPr="00160BC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3BAB95E4" w14:textId="59EFF7C0" w:rsidR="00791C97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BARNA</w:t>
            </w:r>
          </w:p>
        </w:tc>
        <w:tc>
          <w:tcPr>
            <w:tcW w:w="2268" w:type="dxa"/>
          </w:tcPr>
          <w:p w14:paraId="40A21003" w14:textId="2CBC5E29" w:rsidR="00791C97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66006501" w:rsidR="00791C97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AL</w:t>
            </w:r>
          </w:p>
        </w:tc>
        <w:tc>
          <w:tcPr>
            <w:tcW w:w="4111" w:type="dxa"/>
          </w:tcPr>
          <w:p w14:paraId="3F0AD4BC" w14:textId="23D984BC" w:rsidR="00791C97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AL</w:t>
            </w:r>
          </w:p>
        </w:tc>
      </w:tr>
      <w:tr w:rsidR="00C46B10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25001CA" w:rsidR="00C46B10" w:rsidRPr="00160BCA" w:rsidRDefault="00C46B1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261689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46B10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DF64A44" w:rsidR="00C46B10" w:rsidRPr="00160BCA" w:rsidRDefault="00C46B1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C8BCB46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46B10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A021B96" w:rsidR="00C46B10" w:rsidRPr="00160BCA" w:rsidRDefault="00C46B1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DE93D8E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46B10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7EB585D" w:rsidR="00C46B10" w:rsidRPr="00160BCA" w:rsidRDefault="00C46B1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AA9B13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46B10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B00651F" w:rsidR="00C46B10" w:rsidRPr="00160BCA" w:rsidRDefault="00C46B1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9341D72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C46B10" w:rsidRPr="00160BCA" w:rsidRDefault="00C46B1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46B10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F5A6751" w:rsidR="00C46B10" w:rsidRPr="00160BCA" w:rsidRDefault="00C46B1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A3A8483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C46B10" w:rsidRPr="00160BCA" w:rsidRDefault="00C46B1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160BC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160BC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160BC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60BCA"/>
    <w:rsid w:val="00207C45"/>
    <w:rsid w:val="00267120"/>
    <w:rsid w:val="00330753"/>
    <w:rsid w:val="0038270B"/>
    <w:rsid w:val="004259D9"/>
    <w:rsid w:val="00533F59"/>
    <w:rsid w:val="00567B7B"/>
    <w:rsid w:val="00762ACC"/>
    <w:rsid w:val="00764DD7"/>
    <w:rsid w:val="00791C97"/>
    <w:rsid w:val="0087057A"/>
    <w:rsid w:val="00873DD2"/>
    <w:rsid w:val="0094076A"/>
    <w:rsid w:val="00A05C2E"/>
    <w:rsid w:val="00AE6A81"/>
    <w:rsid w:val="00C46B10"/>
    <w:rsid w:val="00C85413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CC01-4CBB-4074-80AB-F8546243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20-01-30T18:00:00Z</cp:lastPrinted>
  <dcterms:created xsi:type="dcterms:W3CDTF">2019-07-20T07:45:00Z</dcterms:created>
  <dcterms:modified xsi:type="dcterms:W3CDTF">2020-01-30T18:00:00Z</dcterms:modified>
</cp:coreProperties>
</file>